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695A08" w:rsidR="00DF4FD8" w:rsidRPr="00A410FF" w:rsidRDefault="005C0D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861C56" w:rsidR="00222997" w:rsidRPr="0078428F" w:rsidRDefault="005C0DA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46903D" w:rsidR="00222997" w:rsidRPr="00927C1B" w:rsidRDefault="005C0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3466B9" w:rsidR="00222997" w:rsidRPr="00927C1B" w:rsidRDefault="005C0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7C7CB8" w:rsidR="00222997" w:rsidRPr="00927C1B" w:rsidRDefault="005C0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16E68E" w:rsidR="00222997" w:rsidRPr="00927C1B" w:rsidRDefault="005C0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40C7AA" w:rsidR="00222997" w:rsidRPr="00927C1B" w:rsidRDefault="005C0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65D98F" w:rsidR="00222997" w:rsidRPr="00927C1B" w:rsidRDefault="005C0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7DACC1" w:rsidR="00222997" w:rsidRPr="00927C1B" w:rsidRDefault="005C0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AFAC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086684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A0B29A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DCAFA5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412227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272DEA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DCE992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DAFAB6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AEBA68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8F63CE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8FA764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95776E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265983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94B43F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697EA3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B954E8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7F5FD4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730285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C53B04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4E6832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846250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4A61DC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75E261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E0DCA7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82B8BC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D0F37D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4C6CA9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058175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613794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A2DCCD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379F06" w:rsidR="0041001E" w:rsidRPr="004B120E" w:rsidRDefault="005C0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DC87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44C0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A784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8D2E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0DA2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02 Calendar</dc:title>
  <dc:subject>Free printable September 1902 Calendar</dc:subject>
  <dc:creator>General Blue Corporation</dc:creator>
  <keywords>September 1902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